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357" w:name="_Ref_b8d4340334150dcb2c66a1916cf79862_1"/>
      <w:r w:rsidRPr="007F28B9">
        <w:t>Objecttype Pons</w:t>
      </w:r>
      <w:bookmarkEnd w:id="3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